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713553F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F14D33">
        <w:rPr>
          <w:rFonts w:ascii="Arial" w:hAnsi="Arial" w:cs="Arial"/>
          <w:i/>
          <w:sz w:val="22"/>
          <w:szCs w:val="22"/>
        </w:rPr>
        <w:t>dostawę opon samochodowych</w:t>
      </w:r>
      <w:r>
        <w:rPr>
          <w:rFonts w:ascii="Arial" w:hAnsi="Arial" w:cs="Arial"/>
          <w:i/>
          <w:sz w:val="22"/>
        </w:rPr>
        <w:t xml:space="preserve"> numer sprawy: </w:t>
      </w:r>
      <w:r w:rsidR="00C154D2">
        <w:rPr>
          <w:rFonts w:ascii="Arial" w:hAnsi="Arial" w:cs="Arial"/>
          <w:b/>
          <w:i/>
          <w:sz w:val="22"/>
        </w:rPr>
        <w:t>SE-407/20</w:t>
      </w:r>
      <w:bookmarkStart w:id="0" w:name="_GoBack"/>
      <w:bookmarkEnd w:id="0"/>
      <w:r w:rsidR="00B27F84">
        <w:rPr>
          <w:rFonts w:ascii="Arial" w:hAnsi="Arial" w:cs="Arial"/>
          <w:b/>
          <w:i/>
          <w:sz w:val="22"/>
        </w:rPr>
        <w:t>/2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913C1B">
        <w:rPr>
          <w:rFonts w:ascii="Arial" w:hAnsi="Arial" w:cs="Arial"/>
          <w:sz w:val="22"/>
        </w:rPr>
        <w:t>fertowego.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1C6DC" w14:textId="77777777" w:rsidR="003B7841" w:rsidRDefault="003B7841" w:rsidP="00E42D6A">
      <w:r>
        <w:separator/>
      </w:r>
    </w:p>
  </w:endnote>
  <w:endnote w:type="continuationSeparator" w:id="0">
    <w:p w14:paraId="64D41769" w14:textId="77777777" w:rsidR="003B7841" w:rsidRDefault="003B784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D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D924F" w14:textId="77777777" w:rsidR="003B7841" w:rsidRDefault="003B7841" w:rsidP="00E42D6A">
      <w:r>
        <w:separator/>
      </w:r>
    </w:p>
  </w:footnote>
  <w:footnote w:type="continuationSeparator" w:id="0">
    <w:p w14:paraId="17C4550F" w14:textId="77777777" w:rsidR="003B7841" w:rsidRDefault="003B784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5750"/>
    <w:rsid w:val="00076D7E"/>
    <w:rsid w:val="000802A7"/>
    <w:rsid w:val="00096132"/>
    <w:rsid w:val="000B1883"/>
    <w:rsid w:val="000C23AC"/>
    <w:rsid w:val="000D51C1"/>
    <w:rsid w:val="000E6D9E"/>
    <w:rsid w:val="001326DE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B7841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B33B1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7294A"/>
    <w:rsid w:val="00873496"/>
    <w:rsid w:val="008A0A87"/>
    <w:rsid w:val="008A305E"/>
    <w:rsid w:val="008A5970"/>
    <w:rsid w:val="008C22AF"/>
    <w:rsid w:val="008D1363"/>
    <w:rsid w:val="008D4CB5"/>
    <w:rsid w:val="008E3119"/>
    <w:rsid w:val="00900D79"/>
    <w:rsid w:val="00907358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67CF4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154D2"/>
    <w:rsid w:val="00C24823"/>
    <w:rsid w:val="00C33830"/>
    <w:rsid w:val="00C70895"/>
    <w:rsid w:val="00C875B8"/>
    <w:rsid w:val="00CA5D85"/>
    <w:rsid w:val="00CD715C"/>
    <w:rsid w:val="00CE387A"/>
    <w:rsid w:val="00CE70A5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14D33"/>
    <w:rsid w:val="00F267EB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7DFA-B59A-482E-9012-54FF0136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6</cp:revision>
  <dcterms:created xsi:type="dcterms:W3CDTF">2023-04-25T12:03:00Z</dcterms:created>
  <dcterms:modified xsi:type="dcterms:W3CDTF">2023-04-26T07:22:00Z</dcterms:modified>
</cp:coreProperties>
</file>